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 xml:space="preserve">RENCANA SEMINAR </w:t>
      </w:r>
      <w:r w:rsidR="00E96DD1">
        <w:rPr>
          <w:rFonts w:ascii="Times New Roman" w:hAnsi="Times New Roman" w:cs="Times New Roman"/>
          <w:b/>
          <w:sz w:val="28"/>
          <w:szCs w:val="24"/>
          <w:u w:val="single"/>
        </w:rPr>
        <w:t>PROPOSAL</w:t>
      </w:r>
    </w:p>
    <w:p w:rsidR="00881CA8" w:rsidRDefault="00881CA8" w:rsidP="00881CA8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881CA8" w:rsidRPr="00881CA8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ama</w:t>
      </w:r>
      <w:r w:rsidR="00E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DD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954AF" w:rsidRPr="00881CA8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81CA8" w:rsidRPr="00E96DD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6DD1">
        <w:rPr>
          <w:rFonts w:ascii="Times New Roman" w:hAnsi="Times New Roman" w:cs="Times New Roman"/>
          <w:b/>
          <w:sz w:val="24"/>
          <w:szCs w:val="24"/>
        </w:rPr>
        <w:t>Direnca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>nakan</w:t>
      </w:r>
      <w:proofErr w:type="spellEnd"/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r w:rsidR="00A5710C">
        <w:rPr>
          <w:rFonts w:ascii="Times New Roman" w:hAnsi="Times New Roman" w:cs="Times New Roman"/>
          <w:b/>
          <w:sz w:val="24"/>
          <w:szCs w:val="24"/>
        </w:rPr>
        <w:t>Proposal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 xml:space="preserve">Hari /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S</w:t>
      </w:r>
      <w:r w:rsidR="00A5710C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A5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Isipo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r w:rsidR="00A5710C" w:rsidRPr="00A5710C">
        <w:rPr>
          <w:rFonts w:ascii="Times New Roman" w:hAnsi="Times New Roman" w:cs="Times New Roman"/>
          <w:b/>
          <w:sz w:val="24"/>
          <w:szCs w:val="24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881CA8">
        <w:trPr>
          <w:trHeight w:val="404"/>
        </w:trPr>
        <w:tc>
          <w:tcPr>
            <w:tcW w:w="442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Tand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Und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A5710C">
        <w:trPr>
          <w:trHeight w:val="404"/>
        </w:trPr>
        <w:tc>
          <w:tcPr>
            <w:tcW w:w="4428" w:type="dxa"/>
          </w:tcPr>
          <w:p w:rsidR="00A5710C" w:rsidRPr="00A5710C" w:rsidRDefault="00A5710C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510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4146EA"/>
    <w:rsid w:val="005954AF"/>
    <w:rsid w:val="007119A9"/>
    <w:rsid w:val="007E4C52"/>
    <w:rsid w:val="00881CA8"/>
    <w:rsid w:val="008C7189"/>
    <w:rsid w:val="0092727B"/>
    <w:rsid w:val="009542D8"/>
    <w:rsid w:val="00A2402C"/>
    <w:rsid w:val="00A5710C"/>
    <w:rsid w:val="00CD6FEE"/>
    <w:rsid w:val="00E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BEF2B-ACB7-4814-9D12-0EBFD4BF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4BF8-54E1-43E7-B597-6F51F538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_alimax@yahoo.com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MA</cp:lastModifiedBy>
  <cp:revision>3</cp:revision>
  <dcterms:created xsi:type="dcterms:W3CDTF">2017-11-24T07:25:00Z</dcterms:created>
  <dcterms:modified xsi:type="dcterms:W3CDTF">2020-12-11T05:36:00Z</dcterms:modified>
</cp:coreProperties>
</file>